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3D773DF2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4</w:t>
      </w:r>
      <w:r w:rsidR="00571ECB">
        <w:rPr>
          <w:rFonts w:ascii="Eras Medium ITC" w:hAnsi="Eras Medium ITC" w:cs="Arial"/>
          <w:bCs/>
          <w:sz w:val="28"/>
          <w:szCs w:val="28"/>
          <w:u w:val="single"/>
        </w:rPr>
        <w:t>7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02D7C654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uivi de l’intégration de la campagne SMC du client MTN ;</w:t>
      </w:r>
    </w:p>
    <w:p w14:paraId="2AE029E8" w14:textId="66AC901A" w:rsidR="00681EA9" w:rsidRDefault="00681EA9" w:rsidP="00681EA9">
      <w:pPr>
        <w:pStyle w:val="Paragraphedeliste"/>
        <w:numPr>
          <w:ilvl w:val="0"/>
          <w:numId w:val="44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Reception SMS : Correction des messages d’erreurs encours avec le support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Vocalcom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.</w:t>
      </w:r>
    </w:p>
    <w:p w14:paraId="74B47542" w14:textId="664B7A14" w:rsidR="00681EA9" w:rsidRDefault="00681EA9" w:rsidP="00681EA9">
      <w:pPr>
        <w:pStyle w:val="Paragraphedeliste"/>
        <w:numPr>
          <w:ilvl w:val="0"/>
          <w:numId w:val="44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Emission de SMS unitaire ou en lot : 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Finalisé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.</w:t>
      </w:r>
    </w:p>
    <w:p w14:paraId="4A035CDD" w14:textId="77777777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5E835E0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en collaboration avec le Département Communication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09DC9901" w14:textId="77777777" w:rsidR="00681EA9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21D5F19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27A2235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232B99E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77777777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PS : </w:t>
      </w:r>
      <w:r w:rsidR="000A41DA">
        <w:rPr>
          <w:rFonts w:ascii="Eras Medium ITC" w:hAnsi="Eras Medium ITC" w:cs="Arial"/>
          <w:sz w:val="28"/>
          <w:szCs w:val="24"/>
        </w:rPr>
        <w:t>I</w:t>
      </w:r>
      <w:r>
        <w:rPr>
          <w:rFonts w:ascii="Eras Medium ITC" w:hAnsi="Eras Medium ITC" w:cs="Arial"/>
          <w:sz w:val="28"/>
          <w:szCs w:val="24"/>
        </w:rPr>
        <w:t>l faut qu’on anticipe avec l’</w:t>
      </w:r>
      <w:r w:rsidR="00E27704">
        <w:rPr>
          <w:rFonts w:ascii="Eras Medium ITC" w:hAnsi="Eras Medium ITC" w:cs="Arial"/>
          <w:sz w:val="28"/>
          <w:szCs w:val="24"/>
        </w:rPr>
        <w:t>entrée</w:t>
      </w:r>
      <w:r>
        <w:rPr>
          <w:rFonts w:ascii="Eras Medium ITC" w:hAnsi="Eras Medium ITC" w:cs="Arial"/>
          <w:sz w:val="28"/>
          <w:szCs w:val="24"/>
        </w:rPr>
        <w:t xml:space="preserve"> en stage d’un autre Informaticien </w:t>
      </w:r>
      <w:r w:rsidR="00E27704">
        <w:rPr>
          <w:rFonts w:ascii="Eras Medium ITC" w:hAnsi="Eras Medium ITC" w:cs="Arial"/>
          <w:sz w:val="28"/>
          <w:szCs w:val="24"/>
        </w:rPr>
        <w:t>afin de diminuer la charge de travail sur Carin et améliorer sa productivité.</w:t>
      </w:r>
    </w:p>
    <w:p w14:paraId="5F67FB6C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OTE D’IVOIRE</w:t>
      </w:r>
    </w:p>
    <w:p w14:paraId="5206CB64" w14:textId="77777777" w:rsidR="006852DA" w:rsidRDefault="00571ECB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ccompagnement sur le souci de numérotation normal des campagnes en prédictif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62A51030" w14:textId="77777777" w:rsidR="006852DA" w:rsidRDefault="001E33C7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Démarrage du diagnostic pour le s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(en cours) ;</w:t>
      </w:r>
      <w:r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B72B929" w14:textId="77777777" w:rsidR="006852DA" w:rsidRDefault="00681EA9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Liaison DATA finalisée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039D5A31" w14:textId="77777777" w:rsidR="006852DA" w:rsidRDefault="00571ECB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La formation avant la production n’a toujours pas démarré. Deux applications restent toujours inaccessibles. Le client est relancé dans ce sens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6B8033E9" w14:textId="2A446D90" w:rsidR="00571ECB" w:rsidRPr="006852DA" w:rsidRDefault="00571ECB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ccompagnement technique sur l’étude de faisabilité de la mise en place d’un I</w:t>
      </w:r>
      <w:r w:rsidR="00C6459C">
        <w:rPr>
          <w:rFonts w:ascii="Eras Medium ITC" w:hAnsi="Eras Medium ITC" w:cs="Arial"/>
          <w:sz w:val="28"/>
          <w:szCs w:val="24"/>
        </w:rPr>
        <w:t>V</w:t>
      </w:r>
      <w:r w:rsidRPr="006852DA">
        <w:rPr>
          <w:rFonts w:ascii="Eras Medium ITC" w:hAnsi="Eras Medium ITC" w:cs="Arial"/>
          <w:sz w:val="28"/>
          <w:szCs w:val="24"/>
        </w:rPr>
        <w:t>R et d’une campagne en reception pour un client : Atlantique Assurance.</w:t>
      </w:r>
    </w:p>
    <w:p w14:paraId="2CD8ADC1" w14:textId="3DD10600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16DFFC74" w14:textId="77777777" w:rsidR="006852DA" w:rsidRDefault="006852DA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0F8E9511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GUINEE CONAKRY</w:t>
      </w:r>
    </w:p>
    <w:p w14:paraId="51362F60" w14:textId="2D1EBC05" w:rsidR="00F87101" w:rsidRDefault="00F87101" w:rsidP="00F87101">
      <w:pPr>
        <w:pStyle w:val="Paragraphedeliste"/>
        <w:numPr>
          <w:ilvl w:val="0"/>
          <w:numId w:val="49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en place du portail d’application avec le Département Recherche et Innovation ;</w:t>
      </w:r>
    </w:p>
    <w:p w14:paraId="07CAC9FC" w14:textId="77777777" w:rsidR="00F87101" w:rsidRDefault="006852DA" w:rsidP="00F87101">
      <w:pPr>
        <w:pStyle w:val="Paragraphedeliste"/>
        <w:numPr>
          <w:ilvl w:val="0"/>
          <w:numId w:val="49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F87101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E6AE42E" w14:textId="5555943B" w:rsidR="00F87101" w:rsidRDefault="006852DA" w:rsidP="00F87101">
      <w:pPr>
        <w:pStyle w:val="Paragraphedeliste"/>
        <w:numPr>
          <w:ilvl w:val="0"/>
          <w:numId w:val="49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F87101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F87101">
        <w:rPr>
          <w:rFonts w:ascii="Eras Medium ITC" w:hAnsi="Eras Medium ITC" w:cs="Arial"/>
          <w:sz w:val="28"/>
          <w:szCs w:val="24"/>
        </w:rPr>
        <w:t xml:space="preserve"> </w:t>
      </w:r>
      <w:r w:rsidRPr="00F87101">
        <w:rPr>
          <w:rFonts w:ascii="Eras Medium ITC" w:hAnsi="Eras Medium ITC" w:cs="Arial"/>
          <w:sz w:val="28"/>
          <w:szCs w:val="24"/>
        </w:rPr>
        <w:t>;</w:t>
      </w:r>
    </w:p>
    <w:p w14:paraId="18843723" w14:textId="097350AC" w:rsidR="00681EA9" w:rsidRDefault="006852DA" w:rsidP="00F87101">
      <w:pPr>
        <w:pStyle w:val="Paragraphedeliste"/>
        <w:numPr>
          <w:ilvl w:val="0"/>
          <w:numId w:val="49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F87101">
        <w:rPr>
          <w:rFonts w:ascii="Eras Medium ITC" w:hAnsi="Eras Medium ITC" w:cs="Arial"/>
          <w:sz w:val="28"/>
          <w:szCs w:val="24"/>
        </w:rPr>
        <w:t>Assistanc</w:t>
      </w:r>
      <w:bookmarkStart w:id="0" w:name="_GoBack"/>
      <w:bookmarkEnd w:id="0"/>
      <w:r w:rsidRPr="00F87101">
        <w:rPr>
          <w:rFonts w:ascii="Eras Medium ITC" w:hAnsi="Eras Medium ITC" w:cs="Arial"/>
          <w:sz w:val="28"/>
          <w:szCs w:val="24"/>
        </w:rPr>
        <w:t>e aux utilisateurs ;</w:t>
      </w:r>
    </w:p>
    <w:p w14:paraId="27EA8AB6" w14:textId="28BC33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4D6E" w14:textId="77777777" w:rsidR="00B77E98" w:rsidRDefault="00B77E98" w:rsidP="000D1A84">
      <w:pPr>
        <w:spacing w:after="0" w:line="240" w:lineRule="auto"/>
      </w:pPr>
      <w:r>
        <w:separator/>
      </w:r>
    </w:p>
  </w:endnote>
  <w:endnote w:type="continuationSeparator" w:id="0">
    <w:p w14:paraId="02A5938F" w14:textId="77777777" w:rsidR="00B77E98" w:rsidRDefault="00B77E98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D41F" w14:textId="77777777" w:rsidR="00B77E98" w:rsidRDefault="00B77E98" w:rsidP="000D1A84">
      <w:pPr>
        <w:spacing w:after="0" w:line="240" w:lineRule="auto"/>
      </w:pPr>
      <w:r>
        <w:separator/>
      </w:r>
    </w:p>
  </w:footnote>
  <w:footnote w:type="continuationSeparator" w:id="0">
    <w:p w14:paraId="2FC0599D" w14:textId="77777777" w:rsidR="00B77E98" w:rsidRDefault="00B77E98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B77E98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411.6pt;height:397.8pt" o:bullet="t">
        <v:imagedata r:id="rId2" o:title="clip_image003"/>
      </v:shape>
    </w:pict>
  </w:numPicBullet>
  <w:numPicBullet w:numPicBulletId="2">
    <w:pict>
      <v:shape id="_x0000_i1032" type="#_x0000_t75" style="width:9.6pt;height:9.6pt" o:bullet="t">
        <v:imagedata r:id="rId3" o:title="BD21298_"/>
      </v:shape>
    </w:pict>
  </w:numPicBullet>
  <w:numPicBullet w:numPicBulletId="3">
    <w:pict>
      <v:shape id="_x0000_i1033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4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9"/>
  </w:num>
  <w:num w:numId="8">
    <w:abstractNumId w:val="40"/>
  </w:num>
  <w:num w:numId="9">
    <w:abstractNumId w:val="23"/>
  </w:num>
  <w:num w:numId="10">
    <w:abstractNumId w:val="9"/>
  </w:num>
  <w:num w:numId="11">
    <w:abstractNumId w:val="5"/>
  </w:num>
  <w:num w:numId="12">
    <w:abstractNumId w:val="27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4"/>
  </w:num>
  <w:num w:numId="18">
    <w:abstractNumId w:val="7"/>
  </w:num>
  <w:num w:numId="19">
    <w:abstractNumId w:val="32"/>
  </w:num>
  <w:num w:numId="20">
    <w:abstractNumId w:val="22"/>
  </w:num>
  <w:num w:numId="21">
    <w:abstractNumId w:val="43"/>
  </w:num>
  <w:num w:numId="22">
    <w:abstractNumId w:val="20"/>
  </w:num>
  <w:num w:numId="23">
    <w:abstractNumId w:val="15"/>
  </w:num>
  <w:num w:numId="24">
    <w:abstractNumId w:val="41"/>
  </w:num>
  <w:num w:numId="25">
    <w:abstractNumId w:val="44"/>
  </w:num>
  <w:num w:numId="26">
    <w:abstractNumId w:val="18"/>
  </w:num>
  <w:num w:numId="27">
    <w:abstractNumId w:val="14"/>
  </w:num>
  <w:num w:numId="28">
    <w:abstractNumId w:val="47"/>
  </w:num>
  <w:num w:numId="29">
    <w:abstractNumId w:val="31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29"/>
  </w:num>
  <w:num w:numId="35">
    <w:abstractNumId w:val="12"/>
  </w:num>
  <w:num w:numId="36">
    <w:abstractNumId w:val="16"/>
  </w:num>
  <w:num w:numId="37">
    <w:abstractNumId w:val="25"/>
  </w:num>
  <w:num w:numId="38">
    <w:abstractNumId w:val="36"/>
  </w:num>
  <w:num w:numId="39">
    <w:abstractNumId w:val="13"/>
  </w:num>
  <w:num w:numId="40">
    <w:abstractNumId w:val="26"/>
  </w:num>
  <w:num w:numId="41">
    <w:abstractNumId w:val="38"/>
  </w:num>
  <w:num w:numId="42">
    <w:abstractNumId w:val="45"/>
  </w:num>
  <w:num w:numId="43">
    <w:abstractNumId w:val="42"/>
  </w:num>
  <w:num w:numId="44">
    <w:abstractNumId w:val="8"/>
  </w:num>
  <w:num w:numId="45">
    <w:abstractNumId w:val="11"/>
  </w:num>
  <w:num w:numId="46">
    <w:abstractNumId w:val="1"/>
  </w:num>
  <w:num w:numId="47">
    <w:abstractNumId w:val="33"/>
  </w:num>
  <w:num w:numId="48">
    <w:abstractNumId w:val="30"/>
  </w:num>
  <w:num w:numId="4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5F4C"/>
    <w:rsid w:val="001D61B0"/>
    <w:rsid w:val="001E33C7"/>
    <w:rsid w:val="001F0F5B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1741-1703-490E-8F5A-21F3E2C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3</cp:revision>
  <cp:lastPrinted>2018-11-12T17:34:00Z</cp:lastPrinted>
  <dcterms:created xsi:type="dcterms:W3CDTF">2018-11-19T18:47:00Z</dcterms:created>
  <dcterms:modified xsi:type="dcterms:W3CDTF">2018-11-19T18:50:00Z</dcterms:modified>
</cp:coreProperties>
</file>